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00846" w14:textId="425BABFB" w:rsidR="001E314C" w:rsidRDefault="00FE70B0" w:rsidP="001E314C">
      <w:pPr>
        <w:widowControl w:val="0"/>
        <w:suppressAutoHyphens/>
        <w:spacing w:after="0" w:line="240" w:lineRule="auto"/>
        <w:jc w:val="right"/>
        <w:rPr>
          <w:rFonts w:ascii="Times New Roman" w:eastAsia="TimesNewRomanPSMT" w:hAnsi="Times New Roman" w:cs="Times New Roman"/>
          <w:kern w:val="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NewRomanPSMT" w:hAnsi="Times New Roman" w:cs="Times New Roman"/>
          <w:kern w:val="1"/>
          <w:sz w:val="28"/>
          <w:szCs w:val="28"/>
          <w:shd w:val="clear" w:color="auto" w:fill="FFFFFF"/>
          <w:lang w:eastAsia="en-US"/>
        </w:rPr>
        <w:t>Проект на 1</w:t>
      </w:r>
      <w:r w:rsidR="00B86C1D">
        <w:rPr>
          <w:rFonts w:ascii="Times New Roman" w:eastAsia="TimesNewRomanPSMT" w:hAnsi="Times New Roman" w:cs="Times New Roman"/>
          <w:kern w:val="1"/>
          <w:sz w:val="28"/>
          <w:szCs w:val="28"/>
          <w:shd w:val="clear" w:color="auto" w:fill="FFFFFF"/>
          <w:lang w:eastAsia="en-US"/>
        </w:rPr>
        <w:t>6</w:t>
      </w:r>
      <w:r>
        <w:rPr>
          <w:rFonts w:ascii="Times New Roman" w:eastAsia="TimesNewRomanPSMT" w:hAnsi="Times New Roman" w:cs="Times New Roman"/>
          <w:kern w:val="1"/>
          <w:sz w:val="28"/>
          <w:szCs w:val="28"/>
          <w:shd w:val="clear" w:color="auto" w:fill="FFFFFF"/>
          <w:lang w:eastAsia="en-US"/>
        </w:rPr>
        <w:t>.01.2024</w:t>
      </w:r>
    </w:p>
    <w:p w14:paraId="536A3EBE" w14:textId="77777777" w:rsidR="00FE70B0" w:rsidRPr="001E314C" w:rsidRDefault="00FE70B0" w:rsidP="001E314C">
      <w:pPr>
        <w:widowControl w:val="0"/>
        <w:suppressAutoHyphens/>
        <w:spacing w:after="0" w:line="240" w:lineRule="auto"/>
        <w:jc w:val="right"/>
        <w:rPr>
          <w:rFonts w:ascii="Times New Roman" w:eastAsia="TimesNewRomanPSMT" w:hAnsi="Times New Roman" w:cs="Times New Roman"/>
          <w:kern w:val="1"/>
          <w:sz w:val="28"/>
          <w:szCs w:val="28"/>
          <w:shd w:val="clear" w:color="auto" w:fill="FFFFFF"/>
          <w:lang w:eastAsia="en-US"/>
        </w:rPr>
      </w:pPr>
    </w:p>
    <w:p w14:paraId="2DF5ECA5" w14:textId="77777777" w:rsidR="00E6148B" w:rsidRDefault="00F8677C" w:rsidP="00E6148B">
      <w:pPr>
        <w:widowControl w:val="0"/>
        <w:suppressAutoHyphens/>
        <w:spacing w:after="0" w:line="240" w:lineRule="auto"/>
        <w:jc w:val="center"/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  <w:t>Региональные т</w:t>
      </w:r>
      <w:r w:rsidR="00E6148B" w:rsidRPr="00E6148B"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  <w:t xml:space="preserve">радиционные соревнования  </w:t>
      </w:r>
    </w:p>
    <w:p w14:paraId="4E8445D0" w14:textId="77777777" w:rsidR="002011CF" w:rsidRDefault="00E81CA2" w:rsidP="00E81CA2">
      <w:pPr>
        <w:widowControl w:val="0"/>
        <w:suppressAutoHyphens/>
        <w:spacing w:after="0" w:line="240" w:lineRule="auto"/>
        <w:jc w:val="center"/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</w:pPr>
      <w:r w:rsidRPr="00E81CA2"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  <w:t xml:space="preserve">памяти У.-К. </w:t>
      </w:r>
      <w:proofErr w:type="spellStart"/>
      <w:r w:rsidRPr="00E81CA2"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  <w:t>Кекконена</w:t>
      </w:r>
      <w:proofErr w:type="spellEnd"/>
    </w:p>
    <w:p w14:paraId="43772E87" w14:textId="77777777" w:rsidR="00E81CA2" w:rsidRDefault="00E81CA2" w:rsidP="00E81CA2">
      <w:pPr>
        <w:widowControl w:val="0"/>
        <w:suppressAutoHyphens/>
        <w:spacing w:after="0" w:line="240" w:lineRule="auto"/>
        <w:jc w:val="center"/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</w:pPr>
    </w:p>
    <w:p w14:paraId="4E40D572" w14:textId="77777777" w:rsidR="00E81CA2" w:rsidRDefault="00E81CA2" w:rsidP="00E81C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FEE9B" w14:textId="732BEFA4" w:rsidR="006F492D" w:rsidRDefault="00E81CA2" w:rsidP="00043556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677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33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я</w:t>
      </w:r>
      <w:r w:rsidR="00262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FE70B0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597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9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2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597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597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2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 «Л</w:t>
      </w:r>
      <w:r w:rsidR="00F8677C">
        <w:rPr>
          <w:rFonts w:ascii="Times New Roman" w:eastAsia="Times New Roman" w:hAnsi="Times New Roman" w:cs="Times New Roman"/>
          <w:color w:val="000000"/>
          <w:sz w:val="28"/>
          <w:szCs w:val="28"/>
        </w:rPr>
        <w:t>егкоатлетический ман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79551F3" w14:textId="77777777" w:rsidR="00043556" w:rsidRPr="006F492D" w:rsidRDefault="00043556" w:rsidP="000435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2551"/>
        <w:gridCol w:w="2410"/>
      </w:tblGrid>
      <w:tr w:rsidR="00131E11" w14:paraId="14AB061B" w14:textId="77777777" w:rsidTr="00FE70B0">
        <w:trPr>
          <w:trHeight w:hRule="exact" w:val="340"/>
          <w:jc w:val="center"/>
        </w:trPr>
        <w:tc>
          <w:tcPr>
            <w:tcW w:w="992" w:type="dxa"/>
          </w:tcPr>
          <w:p w14:paraId="75745193" w14:textId="22F011B1" w:rsidR="00131E11" w:rsidRDefault="00131E11" w:rsidP="0067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14:paraId="0A6A695E" w14:textId="671E3C1A" w:rsidR="00131E11" w:rsidRPr="00E2474C" w:rsidRDefault="00131E11" w:rsidP="0072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оревнований</w:t>
            </w:r>
          </w:p>
        </w:tc>
        <w:tc>
          <w:tcPr>
            <w:tcW w:w="2551" w:type="dxa"/>
          </w:tcPr>
          <w:p w14:paraId="2F590375" w14:textId="39D224BF" w:rsidR="00131E11" w:rsidRPr="00E2474C" w:rsidRDefault="00B86C1D" w:rsidP="0072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</w:p>
        </w:tc>
        <w:tc>
          <w:tcPr>
            <w:tcW w:w="2410" w:type="dxa"/>
          </w:tcPr>
          <w:p w14:paraId="04E65DD9" w14:textId="77777777" w:rsidR="00131E11" w:rsidRPr="00E2474C" w:rsidRDefault="00131E11" w:rsidP="00E247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74C" w14:paraId="21B59E0E" w14:textId="77777777" w:rsidTr="00FE70B0">
        <w:trPr>
          <w:trHeight w:hRule="exact" w:val="340"/>
          <w:jc w:val="center"/>
        </w:trPr>
        <w:tc>
          <w:tcPr>
            <w:tcW w:w="992" w:type="dxa"/>
          </w:tcPr>
          <w:p w14:paraId="38B17E3C" w14:textId="77777777" w:rsidR="00E2474C" w:rsidRPr="00E2474C" w:rsidRDefault="0082675F" w:rsidP="0067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552" w:type="dxa"/>
          </w:tcPr>
          <w:p w14:paraId="0C449A0B" w14:textId="45DD595A" w:rsidR="00E2474C" w:rsidRPr="00E2474C" w:rsidRDefault="00E2474C" w:rsidP="0072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бег на 60 м с/б</w:t>
            </w:r>
          </w:p>
        </w:tc>
        <w:tc>
          <w:tcPr>
            <w:tcW w:w="2551" w:type="dxa"/>
          </w:tcPr>
          <w:p w14:paraId="3ED64E18" w14:textId="77777777" w:rsidR="00E2474C" w:rsidRPr="00E2474C" w:rsidRDefault="00E2474C" w:rsidP="0072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2410" w:type="dxa"/>
          </w:tcPr>
          <w:p w14:paraId="3E7ECE1A" w14:textId="77777777" w:rsidR="00E2474C" w:rsidRPr="00E2474C" w:rsidRDefault="00E2474C" w:rsidP="00E247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2474C" w14:paraId="037359A5" w14:textId="77777777" w:rsidTr="00FE70B0">
        <w:trPr>
          <w:trHeight w:hRule="exact" w:val="340"/>
          <w:jc w:val="center"/>
        </w:trPr>
        <w:tc>
          <w:tcPr>
            <w:tcW w:w="992" w:type="dxa"/>
          </w:tcPr>
          <w:p w14:paraId="4F7D340F" w14:textId="77777777" w:rsidR="00E2474C" w:rsidRPr="00E2474C" w:rsidRDefault="0082675F" w:rsidP="00E2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5</w:t>
            </w:r>
          </w:p>
        </w:tc>
        <w:tc>
          <w:tcPr>
            <w:tcW w:w="2552" w:type="dxa"/>
          </w:tcPr>
          <w:p w14:paraId="11430D67" w14:textId="57B9B546"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бег на 60 м с/б</w:t>
            </w:r>
          </w:p>
        </w:tc>
        <w:tc>
          <w:tcPr>
            <w:tcW w:w="2551" w:type="dxa"/>
          </w:tcPr>
          <w:p w14:paraId="5465D5C0" w14:textId="77777777"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2410" w:type="dxa"/>
          </w:tcPr>
          <w:p w14:paraId="61C5FC77" w14:textId="77777777"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E2474C" w14:paraId="4669CECA" w14:textId="77777777" w:rsidTr="00FE70B0">
        <w:trPr>
          <w:trHeight w:hRule="exact" w:val="340"/>
          <w:jc w:val="center"/>
        </w:trPr>
        <w:tc>
          <w:tcPr>
            <w:tcW w:w="992" w:type="dxa"/>
          </w:tcPr>
          <w:p w14:paraId="37E7E863" w14:textId="77777777" w:rsidR="00E2474C" w:rsidRPr="00E2474C" w:rsidRDefault="00E2474C" w:rsidP="00E2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552" w:type="dxa"/>
          </w:tcPr>
          <w:p w14:paraId="56CAFC4C" w14:textId="77777777"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2551" w:type="dxa"/>
          </w:tcPr>
          <w:p w14:paraId="443DE3C0" w14:textId="77777777"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2410" w:type="dxa"/>
          </w:tcPr>
          <w:p w14:paraId="1557050F" w14:textId="77777777" w:rsidR="00E2474C" w:rsidRPr="00E2474C" w:rsidRDefault="00E2474C" w:rsidP="00E247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2474C" w14:paraId="132D28B9" w14:textId="77777777" w:rsidTr="00FE70B0">
        <w:trPr>
          <w:trHeight w:hRule="exact" w:val="340"/>
          <w:jc w:val="center"/>
        </w:trPr>
        <w:tc>
          <w:tcPr>
            <w:tcW w:w="992" w:type="dxa"/>
          </w:tcPr>
          <w:p w14:paraId="642EFA04" w14:textId="77777777" w:rsidR="00E2474C" w:rsidRPr="00E2474C" w:rsidRDefault="00E2474C" w:rsidP="00E2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552" w:type="dxa"/>
          </w:tcPr>
          <w:p w14:paraId="793A5519" w14:textId="77777777" w:rsidR="00E2474C" w:rsidRPr="00E2474C" w:rsidRDefault="00E1402D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2551" w:type="dxa"/>
          </w:tcPr>
          <w:p w14:paraId="4DDFA4A1" w14:textId="77777777"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7BB9AC5" w14:textId="77777777"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82675F" w14:paraId="11E0C817" w14:textId="77777777" w:rsidTr="00FE70B0">
        <w:trPr>
          <w:trHeight w:hRule="exact" w:val="340"/>
          <w:jc w:val="center"/>
        </w:trPr>
        <w:tc>
          <w:tcPr>
            <w:tcW w:w="992" w:type="dxa"/>
          </w:tcPr>
          <w:p w14:paraId="467FFAAD" w14:textId="77777777" w:rsidR="0082675F" w:rsidRPr="00E2474C" w:rsidRDefault="0082675F" w:rsidP="00DB2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2552" w:type="dxa"/>
          </w:tcPr>
          <w:p w14:paraId="36C0A4E7" w14:textId="77777777" w:rsidR="0082675F" w:rsidRPr="00E2474C" w:rsidRDefault="0082675F" w:rsidP="00DB2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2551" w:type="dxa"/>
          </w:tcPr>
          <w:p w14:paraId="1782F488" w14:textId="77777777" w:rsidR="0082675F" w:rsidRPr="00E2474C" w:rsidRDefault="0082675F" w:rsidP="00DB2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5EBCB3E" w14:textId="77777777" w:rsidR="0082675F" w:rsidRPr="00E2474C" w:rsidRDefault="0082675F" w:rsidP="00DB2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E2474C" w14:paraId="349C060D" w14:textId="77777777" w:rsidTr="00FE70B0">
        <w:trPr>
          <w:trHeight w:hRule="exact" w:val="340"/>
          <w:jc w:val="center"/>
        </w:trPr>
        <w:tc>
          <w:tcPr>
            <w:tcW w:w="992" w:type="dxa"/>
          </w:tcPr>
          <w:p w14:paraId="7768E787" w14:textId="77777777" w:rsidR="00E2474C" w:rsidRPr="00E2474C" w:rsidRDefault="00E2474C" w:rsidP="00E2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552" w:type="dxa"/>
          </w:tcPr>
          <w:p w14:paraId="0E8729B2" w14:textId="77777777"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2551" w:type="dxa"/>
          </w:tcPr>
          <w:p w14:paraId="72574AAF" w14:textId="77777777"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2410" w:type="dxa"/>
          </w:tcPr>
          <w:p w14:paraId="19D8FE2F" w14:textId="77777777"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E2474C" w:rsidRPr="006F492D" w14:paraId="31F6F1AB" w14:textId="77777777" w:rsidTr="00FE70B0">
        <w:trPr>
          <w:trHeight w:hRule="exact" w:val="340"/>
          <w:jc w:val="center"/>
        </w:trPr>
        <w:tc>
          <w:tcPr>
            <w:tcW w:w="992" w:type="dxa"/>
          </w:tcPr>
          <w:p w14:paraId="60A0E44E" w14:textId="77777777" w:rsidR="00E2474C" w:rsidRPr="006F492D" w:rsidRDefault="00E2474C" w:rsidP="00E2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2D">
              <w:rPr>
                <w:rFonts w:ascii="Times New Roman" w:hAnsi="Times New Roman" w:cs="Times New Roman"/>
                <w:sz w:val="28"/>
                <w:szCs w:val="28"/>
              </w:rPr>
              <w:t>17.50</w:t>
            </w:r>
          </w:p>
        </w:tc>
        <w:tc>
          <w:tcPr>
            <w:tcW w:w="2552" w:type="dxa"/>
          </w:tcPr>
          <w:p w14:paraId="17637E66" w14:textId="4B936AD6" w:rsidR="00E2474C" w:rsidRPr="006F492D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92D">
              <w:rPr>
                <w:rFonts w:ascii="Times New Roman" w:hAnsi="Times New Roman" w:cs="Times New Roman"/>
                <w:sz w:val="28"/>
                <w:szCs w:val="28"/>
              </w:rPr>
              <w:t>бег на 60 м с/б</w:t>
            </w:r>
          </w:p>
        </w:tc>
        <w:tc>
          <w:tcPr>
            <w:tcW w:w="2551" w:type="dxa"/>
          </w:tcPr>
          <w:p w14:paraId="5EF4BE68" w14:textId="77777777" w:rsidR="00E2474C" w:rsidRPr="006F492D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92D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2410" w:type="dxa"/>
          </w:tcPr>
          <w:p w14:paraId="6E399430" w14:textId="77777777" w:rsidR="00E2474C" w:rsidRPr="006F492D" w:rsidRDefault="00E2474C" w:rsidP="00E247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492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2474C" w:rsidRPr="006F492D" w14:paraId="24EFA288" w14:textId="77777777" w:rsidTr="00FE70B0">
        <w:trPr>
          <w:trHeight w:hRule="exact" w:val="340"/>
          <w:jc w:val="center"/>
        </w:trPr>
        <w:tc>
          <w:tcPr>
            <w:tcW w:w="992" w:type="dxa"/>
          </w:tcPr>
          <w:p w14:paraId="69A20D40" w14:textId="77777777" w:rsidR="00E2474C" w:rsidRPr="006F492D" w:rsidRDefault="00E2474C" w:rsidP="00E2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2D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552" w:type="dxa"/>
          </w:tcPr>
          <w:p w14:paraId="08E3522E" w14:textId="71766556" w:rsidR="00E2474C" w:rsidRPr="006F492D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92D">
              <w:rPr>
                <w:rFonts w:ascii="Times New Roman" w:hAnsi="Times New Roman" w:cs="Times New Roman"/>
                <w:sz w:val="28"/>
                <w:szCs w:val="28"/>
              </w:rPr>
              <w:t>бег на 60 м с/б</w:t>
            </w:r>
          </w:p>
        </w:tc>
        <w:tc>
          <w:tcPr>
            <w:tcW w:w="2551" w:type="dxa"/>
          </w:tcPr>
          <w:p w14:paraId="13D460D7" w14:textId="77777777" w:rsidR="00E2474C" w:rsidRPr="006F492D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92D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2410" w:type="dxa"/>
          </w:tcPr>
          <w:p w14:paraId="5593DF70" w14:textId="77777777" w:rsidR="00E2474C" w:rsidRPr="006F492D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92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E2474C" w14:paraId="058EE2BB" w14:textId="77777777" w:rsidTr="00FE70B0">
        <w:trPr>
          <w:trHeight w:hRule="exact" w:val="340"/>
          <w:jc w:val="center"/>
        </w:trPr>
        <w:tc>
          <w:tcPr>
            <w:tcW w:w="992" w:type="dxa"/>
          </w:tcPr>
          <w:p w14:paraId="183B02E4" w14:textId="77777777" w:rsidR="00E2474C" w:rsidRPr="00E2474C" w:rsidRDefault="00E2474C" w:rsidP="00E2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552" w:type="dxa"/>
          </w:tcPr>
          <w:p w14:paraId="2AEAA33F" w14:textId="77777777"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FE70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  <w:tc>
          <w:tcPr>
            <w:tcW w:w="2551" w:type="dxa"/>
          </w:tcPr>
          <w:p w14:paraId="06856721" w14:textId="77777777"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410" w:type="dxa"/>
          </w:tcPr>
          <w:p w14:paraId="46D21C27" w14:textId="77777777" w:rsidR="00E2474C" w:rsidRPr="00E2474C" w:rsidRDefault="00E2474C" w:rsidP="00E247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82675F" w14:paraId="26324BE9" w14:textId="77777777" w:rsidTr="00FE70B0">
        <w:trPr>
          <w:trHeight w:hRule="exact" w:val="340"/>
          <w:jc w:val="center"/>
        </w:trPr>
        <w:tc>
          <w:tcPr>
            <w:tcW w:w="992" w:type="dxa"/>
          </w:tcPr>
          <w:p w14:paraId="559CDC40" w14:textId="77777777" w:rsidR="0082675F" w:rsidRPr="00E2474C" w:rsidRDefault="0082675F" w:rsidP="00584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552" w:type="dxa"/>
          </w:tcPr>
          <w:p w14:paraId="7DBA658D" w14:textId="77777777" w:rsidR="0082675F" w:rsidRPr="00E2474C" w:rsidRDefault="0082675F" w:rsidP="00584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2551" w:type="dxa"/>
          </w:tcPr>
          <w:p w14:paraId="72D6DE69" w14:textId="77777777" w:rsidR="0082675F" w:rsidRPr="00E2474C" w:rsidRDefault="0082675F" w:rsidP="00584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81F5CA7" w14:textId="77777777" w:rsidR="0082675F" w:rsidRPr="00E2474C" w:rsidRDefault="0082675F" w:rsidP="00584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1402D" w14:paraId="578C93FF" w14:textId="77777777" w:rsidTr="00FE70B0">
        <w:trPr>
          <w:trHeight w:hRule="exact" w:val="340"/>
          <w:jc w:val="center"/>
        </w:trPr>
        <w:tc>
          <w:tcPr>
            <w:tcW w:w="992" w:type="dxa"/>
          </w:tcPr>
          <w:p w14:paraId="7296E9EE" w14:textId="77777777" w:rsidR="00E1402D" w:rsidRPr="00E2474C" w:rsidRDefault="00E1402D" w:rsidP="00E14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2552" w:type="dxa"/>
          </w:tcPr>
          <w:p w14:paraId="229949D2" w14:textId="77777777"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2551" w:type="dxa"/>
          </w:tcPr>
          <w:p w14:paraId="6DB1C897" w14:textId="77777777"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86937C0" w14:textId="77777777" w:rsidR="00E1402D" w:rsidRPr="00E2474C" w:rsidRDefault="00E1402D" w:rsidP="00E14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1402D" w14:paraId="3288F708" w14:textId="77777777" w:rsidTr="00FE70B0">
        <w:trPr>
          <w:trHeight w:hRule="exact" w:val="340"/>
          <w:jc w:val="center"/>
        </w:trPr>
        <w:tc>
          <w:tcPr>
            <w:tcW w:w="992" w:type="dxa"/>
          </w:tcPr>
          <w:p w14:paraId="47166FE8" w14:textId="77777777" w:rsidR="00E1402D" w:rsidRPr="00E2474C" w:rsidRDefault="00E1402D" w:rsidP="00E14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8.25</w:t>
            </w:r>
          </w:p>
        </w:tc>
        <w:tc>
          <w:tcPr>
            <w:tcW w:w="2552" w:type="dxa"/>
          </w:tcPr>
          <w:p w14:paraId="42D0020E" w14:textId="77777777"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2551" w:type="dxa"/>
          </w:tcPr>
          <w:p w14:paraId="40EBA6B5" w14:textId="77777777"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B673C81" w14:textId="77777777" w:rsidR="00E1402D" w:rsidRPr="00E2474C" w:rsidRDefault="00E1402D" w:rsidP="00E14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1402D" w14:paraId="7D0D6F3A" w14:textId="77777777" w:rsidTr="00FE70B0">
        <w:trPr>
          <w:trHeight w:hRule="exact" w:val="340"/>
          <w:jc w:val="center"/>
        </w:trPr>
        <w:tc>
          <w:tcPr>
            <w:tcW w:w="992" w:type="dxa"/>
          </w:tcPr>
          <w:p w14:paraId="4B79C366" w14:textId="77777777" w:rsidR="00E1402D" w:rsidRPr="00E2474C" w:rsidRDefault="00E1402D" w:rsidP="00E14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8.25</w:t>
            </w:r>
          </w:p>
        </w:tc>
        <w:tc>
          <w:tcPr>
            <w:tcW w:w="2552" w:type="dxa"/>
          </w:tcPr>
          <w:p w14:paraId="194A0390" w14:textId="77777777"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FE70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  <w:tc>
          <w:tcPr>
            <w:tcW w:w="2551" w:type="dxa"/>
          </w:tcPr>
          <w:p w14:paraId="4777672E" w14:textId="77777777"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410" w:type="dxa"/>
          </w:tcPr>
          <w:p w14:paraId="4ABE2E92" w14:textId="77777777"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E1402D" w14:paraId="22D6F15E" w14:textId="77777777" w:rsidTr="00FE70B0">
        <w:trPr>
          <w:trHeight w:hRule="exact" w:val="340"/>
          <w:jc w:val="center"/>
        </w:trPr>
        <w:tc>
          <w:tcPr>
            <w:tcW w:w="992" w:type="dxa"/>
          </w:tcPr>
          <w:p w14:paraId="0770FC42" w14:textId="77777777" w:rsidR="00E1402D" w:rsidRPr="00E2474C" w:rsidRDefault="00E1402D" w:rsidP="00E14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8.40</w:t>
            </w:r>
          </w:p>
        </w:tc>
        <w:tc>
          <w:tcPr>
            <w:tcW w:w="2552" w:type="dxa"/>
          </w:tcPr>
          <w:p w14:paraId="148A30F1" w14:textId="77777777"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2551" w:type="dxa"/>
          </w:tcPr>
          <w:p w14:paraId="14845389" w14:textId="77777777"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2410" w:type="dxa"/>
          </w:tcPr>
          <w:p w14:paraId="33857B46" w14:textId="77777777" w:rsidR="00E1402D" w:rsidRPr="00E2474C" w:rsidRDefault="00E1402D" w:rsidP="00E14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1402D" w14:paraId="677A83FC" w14:textId="77777777" w:rsidTr="00FE70B0">
        <w:trPr>
          <w:trHeight w:hRule="exact" w:val="340"/>
          <w:jc w:val="center"/>
        </w:trPr>
        <w:tc>
          <w:tcPr>
            <w:tcW w:w="992" w:type="dxa"/>
          </w:tcPr>
          <w:p w14:paraId="2AF65AD2" w14:textId="77777777" w:rsidR="00E1402D" w:rsidRPr="00E2474C" w:rsidRDefault="00E1402D" w:rsidP="00E14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8.50</w:t>
            </w:r>
          </w:p>
        </w:tc>
        <w:tc>
          <w:tcPr>
            <w:tcW w:w="2552" w:type="dxa"/>
          </w:tcPr>
          <w:p w14:paraId="4807028E" w14:textId="77777777"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2551" w:type="dxa"/>
          </w:tcPr>
          <w:p w14:paraId="4FF9DA60" w14:textId="77777777"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2410" w:type="dxa"/>
          </w:tcPr>
          <w:p w14:paraId="3F3B7815" w14:textId="77777777"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B86C1D" w14:paraId="0EADCA31" w14:textId="77777777" w:rsidTr="00FE70B0">
        <w:trPr>
          <w:trHeight w:hRule="exact" w:val="340"/>
          <w:jc w:val="center"/>
        </w:trPr>
        <w:tc>
          <w:tcPr>
            <w:tcW w:w="992" w:type="dxa"/>
          </w:tcPr>
          <w:p w14:paraId="124A186B" w14:textId="5B335384" w:rsidR="00B86C1D" w:rsidRPr="00E2474C" w:rsidRDefault="00B86C1D" w:rsidP="00E14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14:paraId="3F97807C" w14:textId="1EA0E2D5" w:rsidR="00B86C1D" w:rsidRPr="00E2474C" w:rsidRDefault="00B86C1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  <w:tc>
          <w:tcPr>
            <w:tcW w:w="2551" w:type="dxa"/>
          </w:tcPr>
          <w:p w14:paraId="3228F70E" w14:textId="77777777" w:rsidR="00B86C1D" w:rsidRPr="00E2474C" w:rsidRDefault="00B86C1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89A9E0A" w14:textId="77777777" w:rsidR="00B86C1D" w:rsidRPr="00E2474C" w:rsidRDefault="00B86C1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02D" w14:paraId="14CA5B6D" w14:textId="77777777" w:rsidTr="00FE70B0">
        <w:trPr>
          <w:trHeight w:hRule="exact" w:val="340"/>
          <w:jc w:val="center"/>
        </w:trPr>
        <w:tc>
          <w:tcPr>
            <w:tcW w:w="992" w:type="dxa"/>
          </w:tcPr>
          <w:p w14:paraId="622649E3" w14:textId="16592FA8" w:rsidR="00E1402D" w:rsidRPr="00E2474C" w:rsidRDefault="00E1402D" w:rsidP="00E14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B86C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14:paraId="71ED8684" w14:textId="77777777"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бег на 1500 м</w:t>
            </w:r>
          </w:p>
        </w:tc>
        <w:tc>
          <w:tcPr>
            <w:tcW w:w="2551" w:type="dxa"/>
          </w:tcPr>
          <w:p w14:paraId="404E7C3A" w14:textId="77777777"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410" w:type="dxa"/>
          </w:tcPr>
          <w:p w14:paraId="1E0083BB" w14:textId="77777777" w:rsidR="00E1402D" w:rsidRPr="00E2474C" w:rsidRDefault="00E1402D" w:rsidP="00E14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B86C1D" w14:paraId="211E3A66" w14:textId="77777777" w:rsidTr="00FE70B0">
        <w:trPr>
          <w:trHeight w:hRule="exact" w:val="340"/>
          <w:jc w:val="center"/>
        </w:trPr>
        <w:tc>
          <w:tcPr>
            <w:tcW w:w="992" w:type="dxa"/>
          </w:tcPr>
          <w:p w14:paraId="6EBB0024" w14:textId="609E41F2" w:rsidR="00B86C1D" w:rsidRPr="00E2474C" w:rsidRDefault="00B86C1D" w:rsidP="00E14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2552" w:type="dxa"/>
          </w:tcPr>
          <w:p w14:paraId="17016582" w14:textId="1B6AB4B5" w:rsidR="00B86C1D" w:rsidRPr="00E2474C" w:rsidRDefault="00B86C1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</w:p>
        </w:tc>
        <w:tc>
          <w:tcPr>
            <w:tcW w:w="2551" w:type="dxa"/>
          </w:tcPr>
          <w:p w14:paraId="2B9FEC97" w14:textId="77777777" w:rsidR="00B86C1D" w:rsidRPr="00E2474C" w:rsidRDefault="00B86C1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14437D2" w14:textId="358DDCDC" w:rsidR="00B86C1D" w:rsidRPr="00E2474C" w:rsidRDefault="00B86C1D" w:rsidP="00E14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1402D" w14:paraId="12CBED76" w14:textId="77777777" w:rsidTr="00FE70B0">
        <w:trPr>
          <w:trHeight w:hRule="exact" w:val="340"/>
          <w:jc w:val="center"/>
        </w:trPr>
        <w:tc>
          <w:tcPr>
            <w:tcW w:w="992" w:type="dxa"/>
          </w:tcPr>
          <w:p w14:paraId="32222ACE" w14:textId="53DBDB8B" w:rsidR="00E1402D" w:rsidRPr="00E2474C" w:rsidRDefault="00E1402D" w:rsidP="00E14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B86C1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14:paraId="63D1023E" w14:textId="77777777"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бег на 1500 м</w:t>
            </w:r>
          </w:p>
        </w:tc>
        <w:tc>
          <w:tcPr>
            <w:tcW w:w="2551" w:type="dxa"/>
          </w:tcPr>
          <w:p w14:paraId="644FE375" w14:textId="77777777"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410" w:type="dxa"/>
          </w:tcPr>
          <w:p w14:paraId="67D5DEA9" w14:textId="77777777"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81234" w14:paraId="501F6660" w14:textId="77777777" w:rsidTr="00FE70B0">
        <w:trPr>
          <w:trHeight w:hRule="exact" w:val="340"/>
          <w:jc w:val="center"/>
        </w:trPr>
        <w:tc>
          <w:tcPr>
            <w:tcW w:w="992" w:type="dxa"/>
          </w:tcPr>
          <w:p w14:paraId="71E61F2A" w14:textId="58C18BF5" w:rsidR="00D81234" w:rsidRPr="00E2474C" w:rsidRDefault="00D81234" w:rsidP="00D8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B86C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2446706A" w14:textId="77777777"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FE70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  <w:tc>
          <w:tcPr>
            <w:tcW w:w="2551" w:type="dxa"/>
          </w:tcPr>
          <w:p w14:paraId="3D536A8D" w14:textId="77777777"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410" w:type="dxa"/>
          </w:tcPr>
          <w:p w14:paraId="442B671C" w14:textId="77777777" w:rsidR="00D81234" w:rsidRPr="00E2474C" w:rsidRDefault="00D81234" w:rsidP="00D812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D81234" w14:paraId="043F518E" w14:textId="77777777" w:rsidTr="00FE70B0">
        <w:trPr>
          <w:trHeight w:hRule="exact" w:val="340"/>
          <w:jc w:val="center"/>
        </w:trPr>
        <w:tc>
          <w:tcPr>
            <w:tcW w:w="992" w:type="dxa"/>
          </w:tcPr>
          <w:p w14:paraId="5FA75C78" w14:textId="24793139" w:rsidR="00D81234" w:rsidRPr="00E2474C" w:rsidRDefault="00D81234" w:rsidP="00D8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B86C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32936181" w14:textId="77777777"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2551" w:type="dxa"/>
          </w:tcPr>
          <w:p w14:paraId="5B1059A5" w14:textId="77777777"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D4BE93C" w14:textId="77777777"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81234" w14:paraId="67C3C4B4" w14:textId="77777777" w:rsidTr="00FE70B0">
        <w:trPr>
          <w:trHeight w:hRule="exact" w:val="340"/>
          <w:jc w:val="center"/>
        </w:trPr>
        <w:tc>
          <w:tcPr>
            <w:tcW w:w="992" w:type="dxa"/>
          </w:tcPr>
          <w:p w14:paraId="0C287541" w14:textId="0A2ABD12" w:rsidR="00D81234" w:rsidRPr="00E2474C" w:rsidRDefault="00043556" w:rsidP="00D8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552" w:type="dxa"/>
          </w:tcPr>
          <w:p w14:paraId="0726E8BA" w14:textId="77777777"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FE70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  <w:tc>
          <w:tcPr>
            <w:tcW w:w="2551" w:type="dxa"/>
          </w:tcPr>
          <w:p w14:paraId="7ABADE31" w14:textId="77777777"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410" w:type="dxa"/>
          </w:tcPr>
          <w:p w14:paraId="6DEAE799" w14:textId="77777777"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81234" w14:paraId="5E100F87" w14:textId="77777777" w:rsidTr="00FE70B0">
        <w:trPr>
          <w:trHeight w:hRule="exact" w:val="340"/>
          <w:jc w:val="center"/>
        </w:trPr>
        <w:tc>
          <w:tcPr>
            <w:tcW w:w="992" w:type="dxa"/>
          </w:tcPr>
          <w:p w14:paraId="5C5E0B6D" w14:textId="246A1F40" w:rsidR="00D81234" w:rsidRPr="00E2474C" w:rsidRDefault="00B86C1D" w:rsidP="00D8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  <w:r w:rsidR="00D81234" w:rsidRPr="00E247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1EE92CDE" w14:textId="77777777"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рой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жок</w:t>
            </w:r>
          </w:p>
        </w:tc>
        <w:tc>
          <w:tcPr>
            <w:tcW w:w="2551" w:type="dxa"/>
          </w:tcPr>
          <w:p w14:paraId="726AF313" w14:textId="77777777"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BFC031C" w14:textId="77777777"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81234" w14:paraId="53309F2E" w14:textId="77777777" w:rsidTr="00FE70B0">
        <w:trPr>
          <w:trHeight w:hRule="exact" w:val="340"/>
          <w:jc w:val="center"/>
        </w:trPr>
        <w:tc>
          <w:tcPr>
            <w:tcW w:w="992" w:type="dxa"/>
          </w:tcPr>
          <w:p w14:paraId="29309D63" w14:textId="11CC527B" w:rsidR="00D81234" w:rsidRPr="00E2474C" w:rsidRDefault="00D81234" w:rsidP="00D8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0435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4912B5A8" w14:textId="77777777"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бег на 3000 м</w:t>
            </w:r>
          </w:p>
        </w:tc>
        <w:tc>
          <w:tcPr>
            <w:tcW w:w="2551" w:type="dxa"/>
          </w:tcPr>
          <w:p w14:paraId="6DCFCDF0" w14:textId="77777777"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410" w:type="dxa"/>
          </w:tcPr>
          <w:p w14:paraId="581C5D35" w14:textId="77777777"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6F492D" w14:paraId="7509FE1A" w14:textId="77777777" w:rsidTr="00FE70B0">
        <w:trPr>
          <w:trHeight w:hRule="exact" w:val="340"/>
          <w:jc w:val="center"/>
        </w:trPr>
        <w:tc>
          <w:tcPr>
            <w:tcW w:w="992" w:type="dxa"/>
          </w:tcPr>
          <w:p w14:paraId="0B579B41" w14:textId="75B82268" w:rsidR="006F492D" w:rsidRPr="00E2474C" w:rsidRDefault="006F492D" w:rsidP="00D8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B86C1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2" w:type="dxa"/>
          </w:tcPr>
          <w:p w14:paraId="3A8F60E7" w14:textId="15D81922" w:rsidR="006F492D" w:rsidRPr="00E2474C" w:rsidRDefault="00131E11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  <w:tc>
          <w:tcPr>
            <w:tcW w:w="2551" w:type="dxa"/>
          </w:tcPr>
          <w:p w14:paraId="29855D61" w14:textId="0651AF90" w:rsidR="006F492D" w:rsidRPr="00E2474C" w:rsidRDefault="00131E11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 высота, тройной</w:t>
            </w:r>
          </w:p>
        </w:tc>
        <w:tc>
          <w:tcPr>
            <w:tcW w:w="2410" w:type="dxa"/>
          </w:tcPr>
          <w:p w14:paraId="7C5C2C73" w14:textId="77777777" w:rsidR="006F492D" w:rsidRDefault="006F492D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22C4A" w14:textId="77777777" w:rsidR="006F492D" w:rsidRPr="00E2474C" w:rsidRDefault="006F492D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92D" w14:paraId="06BBC225" w14:textId="77777777" w:rsidTr="00FE70B0">
        <w:trPr>
          <w:trHeight w:hRule="exact" w:val="340"/>
          <w:jc w:val="center"/>
        </w:trPr>
        <w:tc>
          <w:tcPr>
            <w:tcW w:w="992" w:type="dxa"/>
          </w:tcPr>
          <w:p w14:paraId="1B6628F4" w14:textId="77777777" w:rsidR="006F492D" w:rsidRDefault="006F492D" w:rsidP="00D8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93DD5B5" w14:textId="531E8727" w:rsidR="006F492D" w:rsidRDefault="006F492D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43C5C05" w14:textId="1C9352B0" w:rsidR="006F492D" w:rsidRPr="00E2474C" w:rsidRDefault="00131E11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F492D">
              <w:rPr>
                <w:rFonts w:ascii="Times New Roman" w:hAnsi="Times New Roman" w:cs="Times New Roman"/>
                <w:sz w:val="28"/>
                <w:szCs w:val="28"/>
              </w:rPr>
              <w:t>рой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000 м</w:t>
            </w:r>
          </w:p>
        </w:tc>
        <w:tc>
          <w:tcPr>
            <w:tcW w:w="2410" w:type="dxa"/>
          </w:tcPr>
          <w:p w14:paraId="6AA2E86E" w14:textId="77777777" w:rsidR="006F492D" w:rsidRDefault="006F492D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92D" w14:paraId="358F2D58" w14:textId="77777777" w:rsidTr="00FE70B0">
        <w:trPr>
          <w:trHeight w:hRule="exact" w:val="340"/>
          <w:jc w:val="center"/>
        </w:trPr>
        <w:tc>
          <w:tcPr>
            <w:tcW w:w="992" w:type="dxa"/>
          </w:tcPr>
          <w:p w14:paraId="6C13B46B" w14:textId="70782270" w:rsidR="006F492D" w:rsidRDefault="00131E11" w:rsidP="00D8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6C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6C1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</w:tcPr>
          <w:p w14:paraId="4AFD68CD" w14:textId="6174840F" w:rsidR="006F492D" w:rsidRDefault="00B86C1D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</w:t>
            </w:r>
          </w:p>
        </w:tc>
        <w:tc>
          <w:tcPr>
            <w:tcW w:w="2551" w:type="dxa"/>
          </w:tcPr>
          <w:p w14:paraId="76AA6B18" w14:textId="4F93D70F" w:rsidR="006F492D" w:rsidRDefault="00B86C1D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</w:p>
        </w:tc>
        <w:tc>
          <w:tcPr>
            <w:tcW w:w="2410" w:type="dxa"/>
          </w:tcPr>
          <w:p w14:paraId="02DB63C5" w14:textId="77777777" w:rsidR="006F492D" w:rsidRDefault="006F492D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CB6C53" w14:textId="6684E4AA" w:rsidR="009A0413" w:rsidRDefault="009A0413" w:rsidP="00274F19">
      <w:pPr>
        <w:rPr>
          <w:rFonts w:ascii="Times New Roman" w:hAnsi="Times New Roman" w:cs="Times New Roman"/>
          <w:sz w:val="24"/>
          <w:szCs w:val="24"/>
        </w:rPr>
      </w:pPr>
    </w:p>
    <w:p w14:paraId="13453F81" w14:textId="5DF2ED43" w:rsidR="00043556" w:rsidRDefault="00043556" w:rsidP="00274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Садовников А.В. ССВК, телефон +7 981 840-82-70</w:t>
      </w:r>
    </w:p>
    <w:p w14:paraId="27079774" w14:textId="77777777" w:rsidR="00E2474C" w:rsidRDefault="00E2474C" w:rsidP="00274F19">
      <w:pPr>
        <w:rPr>
          <w:rFonts w:ascii="Times New Roman" w:hAnsi="Times New Roman" w:cs="Times New Roman"/>
          <w:sz w:val="24"/>
          <w:szCs w:val="24"/>
        </w:rPr>
      </w:pPr>
    </w:p>
    <w:sectPr w:rsidR="00E2474C" w:rsidSect="006E0ECB">
      <w:headerReference w:type="default" r:id="rId7"/>
      <w:footerReference w:type="default" r:id="rId8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3A74D" w14:textId="77777777" w:rsidR="00F62952" w:rsidRDefault="00F62952" w:rsidP="006121E9">
      <w:pPr>
        <w:spacing w:after="0" w:line="240" w:lineRule="auto"/>
      </w:pPr>
      <w:r>
        <w:separator/>
      </w:r>
    </w:p>
  </w:endnote>
  <w:endnote w:type="continuationSeparator" w:id="0">
    <w:p w14:paraId="4A22EDE0" w14:textId="77777777" w:rsidR="00F62952" w:rsidRDefault="00F62952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A567E" w14:textId="77777777" w:rsidR="00257D63" w:rsidRDefault="00257D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E8E3F" w14:textId="77777777" w:rsidR="00F62952" w:rsidRDefault="00F62952" w:rsidP="006121E9">
      <w:pPr>
        <w:spacing w:after="0" w:line="240" w:lineRule="auto"/>
      </w:pPr>
      <w:r>
        <w:separator/>
      </w:r>
    </w:p>
  </w:footnote>
  <w:footnote w:type="continuationSeparator" w:id="0">
    <w:p w14:paraId="426CCAF7" w14:textId="77777777" w:rsidR="00F62952" w:rsidRDefault="00F62952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D8041" w14:textId="77777777" w:rsidR="00257D63" w:rsidRPr="006121E9" w:rsidRDefault="00257D63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0EC40C0B" wp14:editId="120EAF55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580DFCDA" w14:textId="77777777" w:rsidR="00257D63" w:rsidRPr="006121E9" w:rsidRDefault="00257D63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2BAA1CBA" w14:textId="77777777" w:rsidR="00257D63" w:rsidRPr="006121E9" w:rsidRDefault="00257D63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14:paraId="381CDAC5" w14:textId="77777777" w:rsidR="00257D63" w:rsidRPr="006121E9" w:rsidRDefault="00257D63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14:paraId="4601912E" w14:textId="77777777" w:rsidR="00257D63" w:rsidRPr="00DB7855" w:rsidRDefault="00257D63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14:paraId="452B74D7" w14:textId="77777777" w:rsidR="00257D63" w:rsidRDefault="00F62952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 w14:anchorId="5868FF3C">
        <v:rect id="_x0000_i1025" style="width:0;height:1.5pt" o:hralign="center" o:hrstd="t" o:hr="t" fillcolor="gray" stroked="f"/>
      </w:pict>
    </w:r>
  </w:p>
  <w:p w14:paraId="2F2E41DC" w14:textId="77777777" w:rsidR="00257D63" w:rsidRPr="006121E9" w:rsidRDefault="00257D63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029"/>
    <w:rsid w:val="00006031"/>
    <w:rsid w:val="000124CF"/>
    <w:rsid w:val="00034553"/>
    <w:rsid w:val="00043556"/>
    <w:rsid w:val="000558C9"/>
    <w:rsid w:val="00064CAD"/>
    <w:rsid w:val="0007062E"/>
    <w:rsid w:val="000861D6"/>
    <w:rsid w:val="000A33C7"/>
    <w:rsid w:val="000A4502"/>
    <w:rsid w:val="000A4AFB"/>
    <w:rsid w:val="000B43EB"/>
    <w:rsid w:val="000C6362"/>
    <w:rsid w:val="000E1DDF"/>
    <w:rsid w:val="000E331B"/>
    <w:rsid w:val="000E3739"/>
    <w:rsid w:val="0010239F"/>
    <w:rsid w:val="00131E11"/>
    <w:rsid w:val="00141F34"/>
    <w:rsid w:val="00143313"/>
    <w:rsid w:val="00155B80"/>
    <w:rsid w:val="001758A5"/>
    <w:rsid w:val="001A1A75"/>
    <w:rsid w:val="001B1A74"/>
    <w:rsid w:val="001B34B0"/>
    <w:rsid w:val="001C7C14"/>
    <w:rsid w:val="001D057D"/>
    <w:rsid w:val="001E314C"/>
    <w:rsid w:val="001F76B3"/>
    <w:rsid w:val="002011CF"/>
    <w:rsid w:val="0020170A"/>
    <w:rsid w:val="002025EC"/>
    <w:rsid w:val="00242711"/>
    <w:rsid w:val="00246672"/>
    <w:rsid w:val="00257D63"/>
    <w:rsid w:val="00261FA8"/>
    <w:rsid w:val="00262508"/>
    <w:rsid w:val="00270890"/>
    <w:rsid w:val="00274F19"/>
    <w:rsid w:val="002959A7"/>
    <w:rsid w:val="002D4E0E"/>
    <w:rsid w:val="002E6942"/>
    <w:rsid w:val="00310AD1"/>
    <w:rsid w:val="0032267A"/>
    <w:rsid w:val="00323EB9"/>
    <w:rsid w:val="00330A6D"/>
    <w:rsid w:val="00331188"/>
    <w:rsid w:val="00345EAB"/>
    <w:rsid w:val="00370AE1"/>
    <w:rsid w:val="003C288D"/>
    <w:rsid w:val="003C4472"/>
    <w:rsid w:val="003C5F4D"/>
    <w:rsid w:val="00400A3A"/>
    <w:rsid w:val="004643D6"/>
    <w:rsid w:val="004B6E3F"/>
    <w:rsid w:val="004C3F90"/>
    <w:rsid w:val="004E7734"/>
    <w:rsid w:val="004F2153"/>
    <w:rsid w:val="004F7D72"/>
    <w:rsid w:val="00506DC2"/>
    <w:rsid w:val="0052121A"/>
    <w:rsid w:val="005358D3"/>
    <w:rsid w:val="005419A6"/>
    <w:rsid w:val="005423B5"/>
    <w:rsid w:val="005537D5"/>
    <w:rsid w:val="00563105"/>
    <w:rsid w:val="00587C8F"/>
    <w:rsid w:val="00595341"/>
    <w:rsid w:val="00597955"/>
    <w:rsid w:val="00597B3B"/>
    <w:rsid w:val="005A20D7"/>
    <w:rsid w:val="005A78CC"/>
    <w:rsid w:val="005E3330"/>
    <w:rsid w:val="006121E9"/>
    <w:rsid w:val="00620605"/>
    <w:rsid w:val="0064089D"/>
    <w:rsid w:val="00644413"/>
    <w:rsid w:val="00655142"/>
    <w:rsid w:val="00676A33"/>
    <w:rsid w:val="00687482"/>
    <w:rsid w:val="00690AC4"/>
    <w:rsid w:val="006A3B3A"/>
    <w:rsid w:val="006A5940"/>
    <w:rsid w:val="006A6B73"/>
    <w:rsid w:val="006C1BAD"/>
    <w:rsid w:val="006C3F86"/>
    <w:rsid w:val="006E0ECB"/>
    <w:rsid w:val="006F1DB8"/>
    <w:rsid w:val="006F492D"/>
    <w:rsid w:val="006F79A3"/>
    <w:rsid w:val="00715DF3"/>
    <w:rsid w:val="0072097D"/>
    <w:rsid w:val="00735DFF"/>
    <w:rsid w:val="0074283A"/>
    <w:rsid w:val="00753926"/>
    <w:rsid w:val="007948AD"/>
    <w:rsid w:val="007C6A83"/>
    <w:rsid w:val="007E2EE2"/>
    <w:rsid w:val="007E60DD"/>
    <w:rsid w:val="007F0449"/>
    <w:rsid w:val="007F1CE7"/>
    <w:rsid w:val="007F267F"/>
    <w:rsid w:val="007F7DCF"/>
    <w:rsid w:val="00807735"/>
    <w:rsid w:val="0081446D"/>
    <w:rsid w:val="00816B2A"/>
    <w:rsid w:val="0082675F"/>
    <w:rsid w:val="008421E0"/>
    <w:rsid w:val="00857FDC"/>
    <w:rsid w:val="0086452A"/>
    <w:rsid w:val="0087441E"/>
    <w:rsid w:val="00882DF7"/>
    <w:rsid w:val="00890233"/>
    <w:rsid w:val="00896C43"/>
    <w:rsid w:val="00896C4B"/>
    <w:rsid w:val="008C4C01"/>
    <w:rsid w:val="008D1A7A"/>
    <w:rsid w:val="008D26D2"/>
    <w:rsid w:val="008E2E59"/>
    <w:rsid w:val="00933433"/>
    <w:rsid w:val="009433ED"/>
    <w:rsid w:val="00944CE6"/>
    <w:rsid w:val="00946A00"/>
    <w:rsid w:val="00963BFE"/>
    <w:rsid w:val="00987D7E"/>
    <w:rsid w:val="009910C6"/>
    <w:rsid w:val="0099702C"/>
    <w:rsid w:val="009A0413"/>
    <w:rsid w:val="009B2C8D"/>
    <w:rsid w:val="009C20E6"/>
    <w:rsid w:val="009E7CC7"/>
    <w:rsid w:val="009F521F"/>
    <w:rsid w:val="00A11403"/>
    <w:rsid w:val="00A11750"/>
    <w:rsid w:val="00A7601F"/>
    <w:rsid w:val="00AB5663"/>
    <w:rsid w:val="00AD631A"/>
    <w:rsid w:val="00AF248B"/>
    <w:rsid w:val="00AF27A8"/>
    <w:rsid w:val="00B627FB"/>
    <w:rsid w:val="00B72FB3"/>
    <w:rsid w:val="00B77914"/>
    <w:rsid w:val="00B801F0"/>
    <w:rsid w:val="00B81698"/>
    <w:rsid w:val="00B83341"/>
    <w:rsid w:val="00B84452"/>
    <w:rsid w:val="00B85352"/>
    <w:rsid w:val="00B86C1D"/>
    <w:rsid w:val="00B87CC1"/>
    <w:rsid w:val="00BA32E5"/>
    <w:rsid w:val="00BA776B"/>
    <w:rsid w:val="00BB34AB"/>
    <w:rsid w:val="00BB46F9"/>
    <w:rsid w:val="00BB7EC3"/>
    <w:rsid w:val="00BF4B76"/>
    <w:rsid w:val="00C2068B"/>
    <w:rsid w:val="00C23D64"/>
    <w:rsid w:val="00C34096"/>
    <w:rsid w:val="00C361D2"/>
    <w:rsid w:val="00C4520B"/>
    <w:rsid w:val="00C51029"/>
    <w:rsid w:val="00C51A5F"/>
    <w:rsid w:val="00C543FC"/>
    <w:rsid w:val="00C64832"/>
    <w:rsid w:val="00C650BA"/>
    <w:rsid w:val="00C706E5"/>
    <w:rsid w:val="00CB5923"/>
    <w:rsid w:val="00CD451D"/>
    <w:rsid w:val="00CE6DED"/>
    <w:rsid w:val="00D00BD8"/>
    <w:rsid w:val="00D02F27"/>
    <w:rsid w:val="00D171B5"/>
    <w:rsid w:val="00D237C9"/>
    <w:rsid w:val="00D40E4E"/>
    <w:rsid w:val="00D4218E"/>
    <w:rsid w:val="00D5175F"/>
    <w:rsid w:val="00D52B09"/>
    <w:rsid w:val="00D671AC"/>
    <w:rsid w:val="00D81234"/>
    <w:rsid w:val="00D84301"/>
    <w:rsid w:val="00D910E2"/>
    <w:rsid w:val="00DB07A1"/>
    <w:rsid w:val="00DB7855"/>
    <w:rsid w:val="00DD28E1"/>
    <w:rsid w:val="00DD4DE9"/>
    <w:rsid w:val="00DE317B"/>
    <w:rsid w:val="00DE5B24"/>
    <w:rsid w:val="00DF523F"/>
    <w:rsid w:val="00E1402D"/>
    <w:rsid w:val="00E20A35"/>
    <w:rsid w:val="00E2474C"/>
    <w:rsid w:val="00E32775"/>
    <w:rsid w:val="00E36C14"/>
    <w:rsid w:val="00E451D4"/>
    <w:rsid w:val="00E55E2C"/>
    <w:rsid w:val="00E6148B"/>
    <w:rsid w:val="00E81CA2"/>
    <w:rsid w:val="00E86107"/>
    <w:rsid w:val="00E96F48"/>
    <w:rsid w:val="00EC239B"/>
    <w:rsid w:val="00EC70C3"/>
    <w:rsid w:val="00EF485C"/>
    <w:rsid w:val="00EF4861"/>
    <w:rsid w:val="00F00874"/>
    <w:rsid w:val="00F135BC"/>
    <w:rsid w:val="00F23AE0"/>
    <w:rsid w:val="00F37628"/>
    <w:rsid w:val="00F575A5"/>
    <w:rsid w:val="00F62952"/>
    <w:rsid w:val="00F77B9C"/>
    <w:rsid w:val="00F8677C"/>
    <w:rsid w:val="00F95531"/>
    <w:rsid w:val="00FA317F"/>
    <w:rsid w:val="00FA37C0"/>
    <w:rsid w:val="00FA723C"/>
    <w:rsid w:val="00FB25BE"/>
    <w:rsid w:val="00FB4613"/>
    <w:rsid w:val="00FB54A8"/>
    <w:rsid w:val="00FC5E0F"/>
    <w:rsid w:val="00FE70B0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69E56"/>
  <w15:docId w15:val="{A17FBE04-2DC3-4AFC-AFBD-A6B863CB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3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790A-EC1E-432B-BFD0-B311837E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31T16:07:00Z</cp:lastPrinted>
  <dcterms:created xsi:type="dcterms:W3CDTF">2024-01-15T11:08:00Z</dcterms:created>
  <dcterms:modified xsi:type="dcterms:W3CDTF">2024-01-16T08:37:00Z</dcterms:modified>
</cp:coreProperties>
</file>